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612BD" w14:textId="489BB74F" w:rsidR="001624C3" w:rsidRDefault="00B974F8" w:rsidP="009569BA">
      <w:pPr>
        <w:spacing w:after="0" w:line="240" w:lineRule="auto"/>
        <w:rPr>
          <w:b/>
          <w:bCs/>
        </w:rPr>
      </w:pPr>
      <w:r>
        <w:rPr>
          <w:b/>
          <w:bCs/>
        </w:rPr>
        <w:t>// Amir Hosein Khanmohammadi  991646689</w:t>
      </w:r>
    </w:p>
    <w:p w14:paraId="40471773" w14:textId="44040703" w:rsidR="00B974F8" w:rsidRDefault="00B974F8" w:rsidP="009569B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// I </w:t>
      </w:r>
      <w:r w:rsidRPr="00B974F8">
        <w:rPr>
          <w:b/>
          <w:bCs/>
        </w:rPr>
        <w:t>Modify the Course class of ICE#10.6 the modified class is called CourseNew.</w:t>
      </w:r>
      <w:r>
        <w:rPr>
          <w:b/>
          <w:bCs/>
        </w:rPr>
        <w:t xml:space="preserve"> And some other Changes.</w:t>
      </w:r>
    </w:p>
    <w:p w14:paraId="7ECCD944" w14:textId="4E72AC93" w:rsidR="00B974F8" w:rsidRDefault="00B974F8" w:rsidP="009569BA">
      <w:pPr>
        <w:spacing w:after="0" w:line="240" w:lineRule="auto"/>
        <w:rPr>
          <w:b/>
          <w:bCs/>
        </w:rPr>
      </w:pPr>
      <w:r>
        <w:rPr>
          <w:b/>
          <w:bCs/>
        </w:rPr>
        <w:t>// 2023-01-26</w:t>
      </w:r>
    </w:p>
    <w:p w14:paraId="388E3C74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>public class CourseNew {</w:t>
      </w:r>
    </w:p>
    <w:p w14:paraId="43B1FD6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rivate String courseName;</w:t>
      </w:r>
    </w:p>
    <w:p w14:paraId="1E53AC18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rivate String[] students;</w:t>
      </w:r>
    </w:p>
    <w:p w14:paraId="0AFDCD5E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rivate int numberOfStudents;</w:t>
      </w:r>
    </w:p>
    <w:p w14:paraId="45BC4EE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</w:t>
      </w:r>
    </w:p>
    <w:p w14:paraId="642C3096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CourseNew(String courseName) {</w:t>
      </w:r>
    </w:p>
    <w:p w14:paraId="0E50D292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this.courseName = courseName;</w:t>
      </w:r>
    </w:p>
    <w:p w14:paraId="4DAAE9F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students = new String[1];</w:t>
      </w:r>
    </w:p>
    <w:p w14:paraId="30DF0BD7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numberOfStudents = 0;</w:t>
      </w:r>
    </w:p>
    <w:p w14:paraId="77D5FFC8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</w:t>
      </w:r>
    </w:p>
    <w:p w14:paraId="67C2A333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</w:t>
      </w:r>
    </w:p>
    <w:p w14:paraId="30FBCBFF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void addStudent(String student) {</w:t>
      </w:r>
    </w:p>
    <w:p w14:paraId="46CDC1C4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if(numberOfStudents == students.length) {</w:t>
      </w:r>
    </w:p>
    <w:p w14:paraId="5E8F44A8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String[] temp = new String[students.length + 1];</w:t>
      </w:r>
    </w:p>
    <w:p w14:paraId="3949D3AC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for (int i = 0; i &lt; students.length; i++) {</w:t>
      </w:r>
    </w:p>
    <w:p w14:paraId="604A43E0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  temp[i] = students[i];</w:t>
      </w:r>
    </w:p>
    <w:p w14:paraId="1C1AD2C7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}</w:t>
      </w:r>
    </w:p>
    <w:p w14:paraId="4C14CD12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students = temp;</w:t>
      </w:r>
    </w:p>
    <w:p w14:paraId="550C0EE5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}</w:t>
      </w:r>
    </w:p>
    <w:p w14:paraId="4AA43B7C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students[numberOfStudents] = student;</w:t>
      </w:r>
    </w:p>
    <w:p w14:paraId="198AEB27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numberOfStudents++;</w:t>
      </w:r>
    </w:p>
    <w:p w14:paraId="016BE840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</w:t>
      </w:r>
    </w:p>
    <w:p w14:paraId="23B991C1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</w:t>
      </w:r>
    </w:p>
    <w:p w14:paraId="21195CED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String[] getStudents() {</w:t>
      </w:r>
    </w:p>
    <w:p w14:paraId="650EBDD5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String[] studentList = new String[numberOfStudents];</w:t>
      </w:r>
    </w:p>
    <w:p w14:paraId="019592C0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for (int i = 0; i &lt; numberOfStudents; i++) {</w:t>
      </w:r>
    </w:p>
    <w:p w14:paraId="622B7D01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studentList[i] = students[i];</w:t>
      </w:r>
    </w:p>
    <w:p w14:paraId="3967847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}</w:t>
      </w:r>
    </w:p>
    <w:p w14:paraId="53521DF3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return studentList;</w:t>
      </w:r>
    </w:p>
    <w:p w14:paraId="1053E71F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</w:t>
      </w:r>
    </w:p>
    <w:p w14:paraId="7DD63CB1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</w:t>
      </w:r>
    </w:p>
    <w:p w14:paraId="1EE3477E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int getNumberOfStudents() {</w:t>
      </w:r>
    </w:p>
    <w:p w14:paraId="103A638D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return numberOfStudents;</w:t>
      </w:r>
    </w:p>
    <w:p w14:paraId="2B09C33C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  </w:t>
      </w:r>
    </w:p>
    <w:p w14:paraId="30939250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</w:t>
      </w:r>
    </w:p>
    <w:p w14:paraId="2860E5C6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String getCourseName() {</w:t>
      </w:r>
    </w:p>
    <w:p w14:paraId="285BA72F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return courseName;</w:t>
      </w:r>
    </w:p>
    <w:p w14:paraId="5F299023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  </w:t>
      </w:r>
    </w:p>
    <w:p w14:paraId="588B754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</w:t>
      </w:r>
    </w:p>
    <w:p w14:paraId="791F8B45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void dropStudent(String student) {</w:t>
      </w:r>
    </w:p>
    <w:p w14:paraId="4A2ECBC7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for (int i = 0; i &lt; numberOfStudents; i++) {</w:t>
      </w:r>
    </w:p>
    <w:p w14:paraId="004C78EC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if(students[i].equals(student)) {</w:t>
      </w:r>
    </w:p>
    <w:p w14:paraId="10C7B13B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  for (int j = i + 1; j &lt; numberOfStudents; j++) {</w:t>
      </w:r>
    </w:p>
    <w:p w14:paraId="57E6E074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lastRenderedPageBreak/>
        <w:t xml:space="preserve">            students[j - 1] = students[j];</w:t>
      </w:r>
    </w:p>
    <w:p w14:paraId="4F3D96F1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  }</w:t>
      </w:r>
    </w:p>
    <w:p w14:paraId="08D46E93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  numberOfStudents--;</w:t>
      </w:r>
    </w:p>
    <w:p w14:paraId="58A2BAC4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  return;</w:t>
      </w:r>
    </w:p>
    <w:p w14:paraId="75E3E856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}</w:t>
      </w:r>
    </w:p>
    <w:p w14:paraId="4355241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}</w:t>
      </w:r>
    </w:p>
    <w:p w14:paraId="3456D2D6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</w:t>
      </w:r>
    </w:p>
    <w:p w14:paraId="01E329F9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</w:t>
      </w:r>
    </w:p>
    <w:p w14:paraId="02CDDAD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public void clear() {</w:t>
      </w:r>
    </w:p>
    <w:p w14:paraId="2E5182D0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for (int i = 0; i &lt; numberOfStudents; i++) {</w:t>
      </w:r>
    </w:p>
    <w:p w14:paraId="08143715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  students[i] = null;</w:t>
      </w:r>
    </w:p>
    <w:p w14:paraId="0A91E471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}</w:t>
      </w:r>
    </w:p>
    <w:p w14:paraId="19F5854A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  numberOfStudents = 0;</w:t>
      </w:r>
    </w:p>
    <w:p w14:paraId="7B07313C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  }</w:t>
      </w:r>
    </w:p>
    <w:p w14:paraId="5DF8C454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</w:t>
      </w:r>
    </w:p>
    <w:p w14:paraId="2B90BC55" w14:textId="77777777" w:rsidR="00B974F8" w:rsidRPr="00B974F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}</w:t>
      </w:r>
    </w:p>
    <w:p w14:paraId="10670D0E" w14:textId="6A95DF58" w:rsidR="00B974F8" w:rsidRPr="00686448" w:rsidRDefault="00B974F8" w:rsidP="00B974F8">
      <w:pPr>
        <w:spacing w:after="0" w:line="240" w:lineRule="auto"/>
        <w:rPr>
          <w:b/>
          <w:bCs/>
        </w:rPr>
      </w:pPr>
      <w:r w:rsidRPr="00B974F8">
        <w:rPr>
          <w:b/>
          <w:bCs/>
        </w:rPr>
        <w:t xml:space="preserve">  </w:t>
      </w:r>
    </w:p>
    <w:p w14:paraId="141471DE" w14:textId="6F611335" w:rsidR="009569BA" w:rsidRDefault="009569BA" w:rsidP="009569BA">
      <w:pPr>
        <w:spacing w:after="0" w:line="240" w:lineRule="auto"/>
      </w:pPr>
    </w:p>
    <w:p w14:paraId="7A2AD5FB" w14:textId="7C1227FA" w:rsidR="009569BA" w:rsidRDefault="009569BA" w:rsidP="009569BA">
      <w:pPr>
        <w:spacing w:after="0" w:line="240" w:lineRule="auto"/>
      </w:pPr>
    </w:p>
    <w:p w14:paraId="5F948DF1" w14:textId="61163496" w:rsidR="009569BA" w:rsidRDefault="009569BA" w:rsidP="009569BA">
      <w:pPr>
        <w:spacing w:after="0" w:line="240" w:lineRule="auto"/>
      </w:pPr>
    </w:p>
    <w:p w14:paraId="2BEC36C2" w14:textId="1FFD8945" w:rsidR="009569BA" w:rsidRDefault="009569BA" w:rsidP="009569BA">
      <w:pPr>
        <w:spacing w:after="0" w:line="240" w:lineRule="auto"/>
      </w:pPr>
    </w:p>
    <w:p w14:paraId="5C87D8E8" w14:textId="62992900" w:rsidR="009569BA" w:rsidRDefault="009569BA" w:rsidP="009569BA">
      <w:pPr>
        <w:spacing w:after="0" w:line="240" w:lineRule="auto"/>
      </w:pPr>
    </w:p>
    <w:p w14:paraId="28C6D458" w14:textId="6ECD0AA9" w:rsidR="009569BA" w:rsidRDefault="009569BA" w:rsidP="009569BA">
      <w:pPr>
        <w:spacing w:after="0" w:line="240" w:lineRule="auto"/>
      </w:pPr>
    </w:p>
    <w:p w14:paraId="4B1ED54D" w14:textId="78E9D7FD" w:rsidR="009569BA" w:rsidRDefault="009569BA" w:rsidP="009569BA">
      <w:pPr>
        <w:spacing w:after="0" w:line="240" w:lineRule="auto"/>
      </w:pPr>
    </w:p>
    <w:p w14:paraId="3E101021" w14:textId="0947885A" w:rsidR="009569BA" w:rsidRDefault="009569BA" w:rsidP="009569BA">
      <w:pPr>
        <w:spacing w:after="0" w:line="240" w:lineRule="auto"/>
      </w:pPr>
    </w:p>
    <w:p w14:paraId="18468751" w14:textId="64C1DEC1" w:rsidR="009569BA" w:rsidRDefault="009569BA" w:rsidP="009569BA">
      <w:pPr>
        <w:spacing w:after="0" w:line="240" w:lineRule="auto"/>
      </w:pPr>
    </w:p>
    <w:p w14:paraId="7C8B7205" w14:textId="0CA216D7" w:rsidR="009569BA" w:rsidRDefault="009569BA" w:rsidP="009569BA">
      <w:pPr>
        <w:spacing w:after="0" w:line="240" w:lineRule="auto"/>
      </w:pPr>
    </w:p>
    <w:p w14:paraId="4152F4AC" w14:textId="268137AA" w:rsidR="009569BA" w:rsidRDefault="009569BA" w:rsidP="009569BA">
      <w:pPr>
        <w:spacing w:after="0" w:line="240" w:lineRule="auto"/>
      </w:pPr>
    </w:p>
    <w:p w14:paraId="46412BAE" w14:textId="4D359185" w:rsidR="009569BA" w:rsidRDefault="009569BA" w:rsidP="009569BA">
      <w:pPr>
        <w:spacing w:after="0" w:line="240" w:lineRule="auto"/>
      </w:pPr>
    </w:p>
    <w:p w14:paraId="1B1C76F5" w14:textId="2E0C4E1A" w:rsidR="009569BA" w:rsidRDefault="009569BA" w:rsidP="009569BA">
      <w:pPr>
        <w:spacing w:after="0" w:line="240" w:lineRule="auto"/>
      </w:pPr>
    </w:p>
    <w:p w14:paraId="291CFEA8" w14:textId="58624A3F" w:rsidR="009569BA" w:rsidRDefault="009569BA" w:rsidP="009569BA">
      <w:pPr>
        <w:spacing w:after="0" w:line="240" w:lineRule="auto"/>
      </w:pPr>
    </w:p>
    <w:p w14:paraId="4DC73D36" w14:textId="6F8410CA" w:rsidR="009569BA" w:rsidRDefault="009569BA" w:rsidP="009569BA">
      <w:pPr>
        <w:spacing w:after="0" w:line="240" w:lineRule="auto"/>
      </w:pPr>
    </w:p>
    <w:p w14:paraId="3884FCDC" w14:textId="60E557EA" w:rsidR="009569BA" w:rsidRDefault="009569BA" w:rsidP="009569BA">
      <w:pPr>
        <w:spacing w:after="0" w:line="240" w:lineRule="auto"/>
      </w:pPr>
    </w:p>
    <w:p w14:paraId="596A9D99" w14:textId="6A2CDE81" w:rsidR="009569BA" w:rsidRDefault="009569BA" w:rsidP="009569BA">
      <w:pPr>
        <w:spacing w:after="0" w:line="240" w:lineRule="auto"/>
      </w:pPr>
    </w:p>
    <w:p w14:paraId="5660F898" w14:textId="612DB11D" w:rsidR="009569BA" w:rsidRDefault="009569BA" w:rsidP="009569BA">
      <w:pPr>
        <w:spacing w:after="0" w:line="240" w:lineRule="auto"/>
      </w:pPr>
    </w:p>
    <w:p w14:paraId="30F093D5" w14:textId="1864143E" w:rsidR="009569BA" w:rsidRDefault="009569BA" w:rsidP="009569BA">
      <w:pPr>
        <w:spacing w:after="0" w:line="240" w:lineRule="auto"/>
      </w:pPr>
    </w:p>
    <w:p w14:paraId="52695B66" w14:textId="2EE43FD5" w:rsidR="009569BA" w:rsidRDefault="009569BA" w:rsidP="009569BA">
      <w:pPr>
        <w:spacing w:after="0" w:line="240" w:lineRule="auto"/>
      </w:pPr>
    </w:p>
    <w:p w14:paraId="057197D0" w14:textId="71D9BA56" w:rsidR="009569BA" w:rsidRDefault="009569BA" w:rsidP="009569BA">
      <w:pPr>
        <w:spacing w:after="0" w:line="240" w:lineRule="auto"/>
      </w:pPr>
    </w:p>
    <w:p w14:paraId="48CE62CA" w14:textId="30B0A870" w:rsidR="009569BA" w:rsidRDefault="009569BA" w:rsidP="009569BA">
      <w:pPr>
        <w:spacing w:after="0" w:line="240" w:lineRule="auto"/>
      </w:pPr>
    </w:p>
    <w:p w14:paraId="043AAE5A" w14:textId="5A3F681E" w:rsidR="009569BA" w:rsidRDefault="009569BA" w:rsidP="009569BA">
      <w:pPr>
        <w:spacing w:after="0" w:line="240" w:lineRule="auto"/>
      </w:pPr>
    </w:p>
    <w:p w14:paraId="4D8A344B" w14:textId="4A050294" w:rsidR="009569BA" w:rsidRDefault="009569BA" w:rsidP="009569BA">
      <w:pPr>
        <w:spacing w:after="0" w:line="240" w:lineRule="auto"/>
      </w:pPr>
    </w:p>
    <w:p w14:paraId="3D40BFBB" w14:textId="78084C36" w:rsidR="009569BA" w:rsidRDefault="009569BA" w:rsidP="009569BA">
      <w:pPr>
        <w:spacing w:after="0" w:line="240" w:lineRule="auto"/>
      </w:pPr>
    </w:p>
    <w:p w14:paraId="7160A74E" w14:textId="23FF468F" w:rsidR="009569BA" w:rsidRDefault="009569BA" w:rsidP="009569BA">
      <w:pPr>
        <w:spacing w:after="0" w:line="240" w:lineRule="auto"/>
      </w:pPr>
    </w:p>
    <w:p w14:paraId="1342B318" w14:textId="00DD5CB7" w:rsidR="009569BA" w:rsidRDefault="009569BA" w:rsidP="009569BA">
      <w:pPr>
        <w:spacing w:after="0" w:line="240" w:lineRule="auto"/>
      </w:pPr>
    </w:p>
    <w:p w14:paraId="473A8669" w14:textId="2B435140" w:rsidR="009569BA" w:rsidRDefault="009569BA" w:rsidP="009569BA">
      <w:pPr>
        <w:spacing w:after="0" w:line="240" w:lineRule="auto"/>
      </w:pPr>
    </w:p>
    <w:p w14:paraId="5090C0CB" w14:textId="5C40FC98" w:rsidR="009569BA" w:rsidRDefault="009569BA" w:rsidP="009569BA">
      <w:pPr>
        <w:spacing w:after="0" w:line="240" w:lineRule="auto"/>
      </w:pPr>
    </w:p>
    <w:p w14:paraId="44272CAF" w14:textId="2DEA0AC5" w:rsidR="009569BA" w:rsidRDefault="009569BA" w:rsidP="009569BA">
      <w:pPr>
        <w:spacing w:after="0" w:line="240" w:lineRule="auto"/>
      </w:pPr>
    </w:p>
    <w:p w14:paraId="06ABEF34" w14:textId="0D0443E2" w:rsidR="009569BA" w:rsidRDefault="009569BA" w:rsidP="009569BA">
      <w:pPr>
        <w:spacing w:after="0" w:line="240" w:lineRule="auto"/>
      </w:pPr>
    </w:p>
    <w:p w14:paraId="77ACEC19" w14:textId="3FEA615C" w:rsidR="009569BA" w:rsidRDefault="009569BA" w:rsidP="009569BA">
      <w:pPr>
        <w:spacing w:after="0" w:line="240" w:lineRule="auto"/>
      </w:pPr>
    </w:p>
    <w:p w14:paraId="1DA5DE04" w14:textId="7F42FFE3" w:rsidR="009569BA" w:rsidRDefault="009569BA" w:rsidP="009569BA">
      <w:pPr>
        <w:spacing w:after="0" w:line="240" w:lineRule="auto"/>
      </w:pPr>
    </w:p>
    <w:p w14:paraId="485FAFC2" w14:textId="19E68EE7" w:rsidR="009569BA" w:rsidRDefault="009569BA" w:rsidP="009569BA">
      <w:pPr>
        <w:spacing w:after="0" w:line="240" w:lineRule="auto"/>
      </w:pPr>
    </w:p>
    <w:p w14:paraId="54E92A5B" w14:textId="100AD395" w:rsidR="009569BA" w:rsidRDefault="009569BA" w:rsidP="009569BA">
      <w:pPr>
        <w:spacing w:after="0" w:line="240" w:lineRule="auto"/>
      </w:pPr>
    </w:p>
    <w:p w14:paraId="0A63AB89" w14:textId="2CB86749" w:rsidR="009569BA" w:rsidRDefault="009569BA" w:rsidP="009569BA">
      <w:pPr>
        <w:spacing w:after="0" w:line="240" w:lineRule="auto"/>
      </w:pPr>
    </w:p>
    <w:p w14:paraId="395F1E0E" w14:textId="1110E451" w:rsidR="009569BA" w:rsidRDefault="009569BA" w:rsidP="009569BA">
      <w:pPr>
        <w:spacing w:after="0" w:line="240" w:lineRule="auto"/>
      </w:pPr>
    </w:p>
    <w:p w14:paraId="5013BA1C" w14:textId="1FD7B757" w:rsidR="009569BA" w:rsidRDefault="009569BA" w:rsidP="009569BA">
      <w:pPr>
        <w:spacing w:after="0" w:line="240" w:lineRule="auto"/>
      </w:pPr>
    </w:p>
    <w:p w14:paraId="31A13F0D" w14:textId="11FCA347" w:rsidR="009569BA" w:rsidRDefault="009569BA" w:rsidP="009569BA">
      <w:pPr>
        <w:spacing w:after="0" w:line="240" w:lineRule="auto"/>
      </w:pPr>
    </w:p>
    <w:p w14:paraId="24108E32" w14:textId="2A2BDEDF" w:rsidR="009569BA" w:rsidRDefault="009569BA" w:rsidP="009569BA">
      <w:pPr>
        <w:spacing w:after="0" w:line="240" w:lineRule="auto"/>
      </w:pPr>
    </w:p>
    <w:p w14:paraId="7011C828" w14:textId="75389ABE" w:rsidR="009569BA" w:rsidRDefault="009569BA" w:rsidP="009569BA">
      <w:pPr>
        <w:spacing w:after="0" w:line="240" w:lineRule="auto"/>
      </w:pPr>
    </w:p>
    <w:p w14:paraId="179560BD" w14:textId="58ACF3EC" w:rsidR="009569BA" w:rsidRDefault="009569BA" w:rsidP="009569BA">
      <w:pPr>
        <w:spacing w:after="0" w:line="240" w:lineRule="auto"/>
      </w:pPr>
    </w:p>
    <w:p w14:paraId="7E168696" w14:textId="4136313D" w:rsidR="009569BA" w:rsidRDefault="009569BA" w:rsidP="009569BA">
      <w:pPr>
        <w:spacing w:after="0" w:line="240" w:lineRule="auto"/>
      </w:pPr>
    </w:p>
    <w:p w14:paraId="570BB7AB" w14:textId="7791F209" w:rsidR="009569BA" w:rsidRDefault="009569BA" w:rsidP="009569BA">
      <w:pPr>
        <w:spacing w:after="0" w:line="240" w:lineRule="auto"/>
      </w:pPr>
    </w:p>
    <w:p w14:paraId="34FF3815" w14:textId="3E175E5D" w:rsidR="009569BA" w:rsidRDefault="009569BA" w:rsidP="009569BA">
      <w:pPr>
        <w:spacing w:after="0" w:line="240" w:lineRule="auto"/>
      </w:pPr>
    </w:p>
    <w:sectPr w:rsidR="009569BA" w:rsidSect="00BD4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CAF2" w14:textId="77777777" w:rsidR="00BD4EAC" w:rsidRDefault="00BD4EAC" w:rsidP="001F3388">
      <w:pPr>
        <w:spacing w:after="0" w:line="240" w:lineRule="auto"/>
      </w:pPr>
      <w:r>
        <w:separator/>
      </w:r>
    </w:p>
  </w:endnote>
  <w:endnote w:type="continuationSeparator" w:id="0">
    <w:p w14:paraId="022DA7C6" w14:textId="77777777" w:rsidR="00BD4EAC" w:rsidRDefault="00BD4EAC" w:rsidP="001F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CD43A" w14:textId="77777777" w:rsidR="00DC1409" w:rsidRDefault="00DC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047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0C350" w14:textId="69DC075A" w:rsidR="001F3388" w:rsidRDefault="001F33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DBE937" w14:textId="77777777" w:rsidR="001F3388" w:rsidRDefault="001F33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73B9B" w14:textId="77777777" w:rsidR="00DC1409" w:rsidRDefault="00DC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41055" w14:textId="77777777" w:rsidR="00BD4EAC" w:rsidRDefault="00BD4EAC" w:rsidP="001F3388">
      <w:pPr>
        <w:spacing w:after="0" w:line="240" w:lineRule="auto"/>
      </w:pPr>
      <w:r>
        <w:separator/>
      </w:r>
    </w:p>
  </w:footnote>
  <w:footnote w:type="continuationSeparator" w:id="0">
    <w:p w14:paraId="3FA5BE28" w14:textId="77777777" w:rsidR="00BD4EAC" w:rsidRDefault="00BD4EAC" w:rsidP="001F3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C40CC" w14:textId="77777777" w:rsidR="00DC1409" w:rsidRDefault="00DC1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971E3" w14:textId="4D993FF4" w:rsidR="00C92CE6" w:rsidRDefault="00390114" w:rsidP="00C92CE6">
    <w:pPr>
      <w:pStyle w:val="Header"/>
      <w:tabs>
        <w:tab w:val="clear" w:pos="9360"/>
      </w:tabs>
      <w:rPr>
        <w:b/>
        <w:bCs/>
      </w:rPr>
    </w:pPr>
    <w:r w:rsidRPr="00814295">
      <w:rPr>
        <w:b/>
        <w:bCs/>
      </w:rPr>
      <w:t xml:space="preserve">Template for </w:t>
    </w:r>
    <w:r w:rsidR="00DC1409">
      <w:rPr>
        <w:b/>
        <w:bCs/>
      </w:rPr>
      <w:t>ICE#3</w:t>
    </w:r>
    <w:r w:rsidRPr="00814295">
      <w:rPr>
        <w:b/>
        <w:bCs/>
      </w:rPr>
      <w:t xml:space="preserve"> Code</w:t>
    </w:r>
    <w:r w:rsidR="00814295" w:rsidRPr="00814295">
      <w:rPr>
        <w:b/>
        <w:bCs/>
      </w:rPr>
      <w:t xml:space="preserve"> Submission</w:t>
    </w:r>
    <w:r w:rsidR="00C92CE6">
      <w:rPr>
        <w:b/>
        <w:bCs/>
      </w:rPr>
      <w:t xml:space="preserve"> </w:t>
    </w:r>
  </w:p>
  <w:p w14:paraId="4F4DB088" w14:textId="1F44668F" w:rsidR="00390114" w:rsidRPr="00814295" w:rsidRDefault="00C92CE6" w:rsidP="00C92CE6">
    <w:pPr>
      <w:pStyle w:val="Header"/>
      <w:tabs>
        <w:tab w:val="clear" w:pos="9360"/>
      </w:tabs>
    </w:pPr>
    <w:r>
      <w:rPr>
        <w:b/>
        <w:bCs/>
      </w:rPr>
      <w:t>Copy and past code below-make sure indentation is retained and No color background</w:t>
    </w:r>
    <w:r w:rsidR="00733FB5">
      <w:rPr>
        <w:b/>
        <w:bCs/>
      </w:rPr>
      <w:t xml:space="preserve"> (black font on white backgroun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5B9E4" w14:textId="77777777" w:rsidR="00DC1409" w:rsidRDefault="00DC1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6C39"/>
    <w:multiLevelType w:val="hybridMultilevel"/>
    <w:tmpl w:val="327AD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603DF"/>
    <w:multiLevelType w:val="hybridMultilevel"/>
    <w:tmpl w:val="73FE4F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F4A12"/>
    <w:multiLevelType w:val="hybridMultilevel"/>
    <w:tmpl w:val="93024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170C"/>
    <w:multiLevelType w:val="hybridMultilevel"/>
    <w:tmpl w:val="97586F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54695"/>
    <w:multiLevelType w:val="hybridMultilevel"/>
    <w:tmpl w:val="EDE8A3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5093C"/>
    <w:multiLevelType w:val="hybridMultilevel"/>
    <w:tmpl w:val="005AF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1093">
    <w:abstractNumId w:val="5"/>
  </w:num>
  <w:num w:numId="2" w16cid:durableId="510147822">
    <w:abstractNumId w:val="4"/>
  </w:num>
  <w:num w:numId="3" w16cid:durableId="2028678239">
    <w:abstractNumId w:val="1"/>
  </w:num>
  <w:num w:numId="4" w16cid:durableId="2103336373">
    <w:abstractNumId w:val="0"/>
  </w:num>
  <w:num w:numId="5" w16cid:durableId="917179656">
    <w:abstractNumId w:val="3"/>
  </w:num>
  <w:num w:numId="6" w16cid:durableId="200272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46"/>
    <w:rsid w:val="0014201E"/>
    <w:rsid w:val="001624C3"/>
    <w:rsid w:val="001C15F2"/>
    <w:rsid w:val="001F3388"/>
    <w:rsid w:val="00201579"/>
    <w:rsid w:val="00271EF9"/>
    <w:rsid w:val="00390114"/>
    <w:rsid w:val="00390A46"/>
    <w:rsid w:val="00514CA3"/>
    <w:rsid w:val="006306E8"/>
    <w:rsid w:val="00686448"/>
    <w:rsid w:val="00733FB5"/>
    <w:rsid w:val="00770275"/>
    <w:rsid w:val="007A6131"/>
    <w:rsid w:val="007B0FBE"/>
    <w:rsid w:val="00801429"/>
    <w:rsid w:val="00814295"/>
    <w:rsid w:val="008377DA"/>
    <w:rsid w:val="00841670"/>
    <w:rsid w:val="008539DA"/>
    <w:rsid w:val="009569BA"/>
    <w:rsid w:val="00AC140D"/>
    <w:rsid w:val="00B1078F"/>
    <w:rsid w:val="00B7709A"/>
    <w:rsid w:val="00B974F8"/>
    <w:rsid w:val="00BD4EAC"/>
    <w:rsid w:val="00C92CE6"/>
    <w:rsid w:val="00D217C5"/>
    <w:rsid w:val="00D47745"/>
    <w:rsid w:val="00DC1409"/>
    <w:rsid w:val="00F9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EC5F"/>
  <w15:chartTrackingRefBased/>
  <w15:docId w15:val="{F8305C1D-3D5B-422E-984D-B9821E80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388"/>
  </w:style>
  <w:style w:type="paragraph" w:styleId="Footer">
    <w:name w:val="footer"/>
    <w:basedOn w:val="Normal"/>
    <w:link w:val="FooterChar"/>
    <w:uiPriority w:val="99"/>
    <w:unhideWhenUsed/>
    <w:rsid w:val="001F3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388"/>
  </w:style>
  <w:style w:type="character" w:styleId="LineNumber">
    <w:name w:val="line number"/>
    <w:basedOn w:val="DefaultParagraphFont"/>
    <w:uiPriority w:val="99"/>
    <w:semiHidden/>
    <w:unhideWhenUsed/>
    <w:rsid w:val="001F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2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22A7-EF65-4EB1-BF98-BEA02F3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arzi</dc:creator>
  <cp:keywords/>
  <dc:description/>
  <cp:lastModifiedBy>Amir Hosein Khanmohammadi</cp:lastModifiedBy>
  <cp:revision>5</cp:revision>
  <dcterms:created xsi:type="dcterms:W3CDTF">2023-01-13T04:45:00Z</dcterms:created>
  <dcterms:modified xsi:type="dcterms:W3CDTF">2024-05-05T02:31:00Z</dcterms:modified>
</cp:coreProperties>
</file>